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6"/>
        <w:gridCol w:w="2286"/>
        <w:gridCol w:w="2316"/>
        <w:gridCol w:w="3340"/>
      </w:tblGrid>
      <w:tr w:rsidR="00335C0E" w:rsidRPr="00335C0E" w:rsidTr="00107F71">
        <w:trPr>
          <w:jc w:val="center"/>
        </w:trPr>
        <w:tc>
          <w:tcPr>
            <w:tcW w:w="1163" w:type="pct"/>
            <w:shd w:val="clear" w:color="auto" w:fill="FFFFFF"/>
          </w:tcPr>
          <w:p w:rsidR="00107F71" w:rsidRPr="00335C0E" w:rsidRDefault="000B349E" w:rsidP="00107F71">
            <w:pPr>
              <w:jc w:val="center"/>
              <w:rPr>
                <w:noProof/>
              </w:rPr>
            </w:pPr>
            <w:r w:rsidRPr="00335C0E">
              <w:rPr>
                <w:noProof/>
                <w:lang w:eastAsia="pl-PL"/>
              </w:rPr>
              <w:drawing>
                <wp:inline distT="0" distB="0" distL="0" distR="0" wp14:anchorId="5D414D66" wp14:editId="2D431A19">
                  <wp:extent cx="1019175" cy="428625"/>
                  <wp:effectExtent l="19050" t="0" r="9525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pct"/>
            <w:shd w:val="clear" w:color="auto" w:fill="FFFFFF"/>
          </w:tcPr>
          <w:p w:rsidR="00107F71" w:rsidRPr="00335C0E" w:rsidRDefault="000B349E" w:rsidP="00107F71">
            <w:pPr>
              <w:ind w:left="-58" w:right="130"/>
              <w:rPr>
                <w:noProof/>
              </w:rPr>
            </w:pPr>
            <w:r w:rsidRPr="00335C0E">
              <w:rPr>
                <w:noProof/>
                <w:lang w:eastAsia="pl-PL"/>
              </w:rPr>
              <w:drawing>
                <wp:inline distT="0" distB="0" distL="0" distR="0" wp14:anchorId="024CF4F9" wp14:editId="5D5E974C">
                  <wp:extent cx="1304925" cy="428625"/>
                  <wp:effectExtent l="19050" t="0" r="9525" b="0"/>
                  <wp:docPr id="2" name="Obraz 2" descr="Barwy_RP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wy_RP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FFFFFF"/>
          </w:tcPr>
          <w:p w:rsidR="00107F71" w:rsidRPr="00335C0E" w:rsidRDefault="000B349E" w:rsidP="00CD46EE">
            <w:pPr>
              <w:ind w:left="-58" w:right="130"/>
              <w:jc w:val="center"/>
              <w:rPr>
                <w:noProof/>
              </w:rPr>
            </w:pPr>
            <w:r w:rsidRPr="00335C0E">
              <w:rPr>
                <w:noProof/>
                <w:lang w:eastAsia="pl-PL"/>
              </w:rPr>
              <w:drawing>
                <wp:inline distT="0" distB="0" distL="0" distR="0" wp14:anchorId="10DF2A36" wp14:editId="5C631DCD">
                  <wp:extent cx="952500" cy="428625"/>
                  <wp:effectExtent l="19050" t="0" r="0" b="0"/>
                  <wp:docPr id="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shd w:val="clear" w:color="auto" w:fill="FFFFFF"/>
          </w:tcPr>
          <w:p w:rsidR="00107F71" w:rsidRPr="00335C0E" w:rsidRDefault="000B349E" w:rsidP="00107F71">
            <w:pPr>
              <w:jc w:val="center"/>
              <w:rPr>
                <w:noProof/>
              </w:rPr>
            </w:pPr>
            <w:r w:rsidRPr="00335C0E">
              <w:rPr>
                <w:noProof/>
                <w:lang w:eastAsia="pl-PL"/>
              </w:rPr>
              <w:drawing>
                <wp:inline distT="0" distB="0" distL="0" distR="0" wp14:anchorId="617B268D" wp14:editId="4C82CA56">
                  <wp:extent cx="1438275" cy="428625"/>
                  <wp:effectExtent l="19050" t="0" r="9525" b="0"/>
                  <wp:docPr id="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9E4" w:rsidRPr="00335C0E" w:rsidRDefault="006B29E4" w:rsidP="00BB6E95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6B29E4" w:rsidRPr="00335C0E" w:rsidRDefault="00C96423" w:rsidP="00277428">
      <w:pPr>
        <w:spacing w:after="0" w:line="240" w:lineRule="auto"/>
        <w:ind w:right="23"/>
        <w:jc w:val="right"/>
        <w:rPr>
          <w:rFonts w:eastAsia="Times New Roman"/>
          <w:sz w:val="20"/>
          <w:szCs w:val="20"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9" type="#_x0000_t202" style="position:absolute;left:0;text-align:left;margin-left:63pt;margin-top:12.1pt;width:85.2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" stroked="f" strokecolor="blue">
            <v:textbox style="mso-next-textbox:#Pole tekstowe 1">
              <w:txbxContent>
                <w:p w:rsidR="00BB6E95" w:rsidRPr="00BB0B63" w:rsidRDefault="006B29E4" w:rsidP="002544CD">
                  <w:pPr>
                    <w:spacing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 w:rsidR="00D81890" w:rsidRPr="00BB0B63">
                    <w:rPr>
                      <w:sz w:val="16"/>
                    </w:rPr>
                    <w:t xml:space="preserve">Pieczęć </w:t>
                  </w:r>
                  <w:r w:rsidR="00D8189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</w:t>
                  </w:r>
                  <w:r w:rsidR="00D81890">
                    <w:rPr>
                      <w:sz w:val="16"/>
                    </w:rPr>
                    <w:t xml:space="preserve">Wykonawcy  </w:t>
                  </w:r>
                  <w:r w:rsidR="00D81890" w:rsidRPr="00BB0B63">
                    <w:rPr>
                      <w:sz w:val="16"/>
                    </w:rPr>
                    <w:t>wykonawcy</w:t>
                  </w:r>
                  <w:r w:rsidR="00D81890">
                    <w:rPr>
                      <w:sz w:val="16"/>
                    </w:rPr>
                    <w:t>)</w:t>
                  </w:r>
                  <w:r w:rsidR="00BB6E95">
                    <w:rPr>
                      <w:sz w:val="16"/>
                    </w:rPr>
                    <w:t>)</w:t>
                  </w:r>
                  <w:r w:rsidR="00BB6E95" w:rsidRPr="00BB0B63">
                    <w:rPr>
                      <w:sz w:val="16"/>
                    </w:rPr>
                    <w:t>]</w:t>
                  </w:r>
                </w:p>
                <w:p w:rsidR="00BB6E95" w:rsidRDefault="00BB6E95" w:rsidP="002544CD">
                  <w:pPr>
                    <w:spacing w:line="240" w:lineRule="auto"/>
                    <w:rPr>
                      <w:rFonts w:ascii="Arial Narrow" w:hAnsi="Arial Narrow"/>
                      <w:sz w:val="16"/>
                    </w:rPr>
                  </w:pPr>
                </w:p>
                <w:p w:rsidR="00BB6E95" w:rsidRDefault="00BB6E95" w:rsidP="002544CD">
                  <w:pPr>
                    <w:spacing w:line="240" w:lineRule="auto"/>
                    <w:rPr>
                      <w:rFonts w:ascii="Arial Narrow" w:hAnsi="Arial Narrow"/>
                      <w:sz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</w:rPr>
                    <w:t>ykonawcy</w:t>
                  </w:r>
                  <w:proofErr w:type="spellEnd"/>
                  <w:r>
                    <w:rPr>
                      <w:rFonts w:ascii="Arial Narrow" w:hAnsi="Arial Narrow"/>
                      <w:sz w:val="16"/>
                    </w:rPr>
                    <w:t xml:space="preserve"> )</w:t>
                  </w:r>
                </w:p>
              </w:txbxContent>
            </v:textbox>
          </v:shape>
        </w:pict>
      </w:r>
      <w:r w:rsidR="004F75FB" w:rsidRPr="00335C0E">
        <w:rPr>
          <w:rFonts w:eastAsia="Times New Roman"/>
          <w:sz w:val="20"/>
          <w:szCs w:val="20"/>
          <w:lang w:eastAsia="pl-PL"/>
        </w:rPr>
        <w:t>Zał. Nr 2 do Zapytania o</w:t>
      </w:r>
      <w:r w:rsidR="00277428" w:rsidRPr="00335C0E">
        <w:rPr>
          <w:rFonts w:eastAsia="Times New Roman"/>
          <w:sz w:val="20"/>
          <w:szCs w:val="20"/>
          <w:lang w:eastAsia="pl-PL"/>
        </w:rPr>
        <w:t>fertowego</w:t>
      </w:r>
    </w:p>
    <w:p w:rsidR="00BB6E95" w:rsidRPr="00335C0E" w:rsidRDefault="00BB6E95" w:rsidP="00BB6E95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BB6E95" w:rsidRPr="00335C0E" w:rsidRDefault="00BB6E95" w:rsidP="00BB6E95">
      <w:pPr>
        <w:spacing w:after="12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 w:rsidRPr="00335C0E">
        <w:rPr>
          <w:rFonts w:eastAsia="Times New Roman"/>
          <w:sz w:val="20"/>
          <w:szCs w:val="20"/>
          <w:lang w:val="en-US" w:eastAsia="pl-PL"/>
        </w:rPr>
        <w:t>Tel/fax: ______________________________</w:t>
      </w:r>
    </w:p>
    <w:p w:rsidR="00BB6E95" w:rsidRPr="00335C0E" w:rsidRDefault="00BB6E95" w:rsidP="00BB6E95">
      <w:pPr>
        <w:spacing w:after="12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proofErr w:type="spellStart"/>
      <w:r w:rsidRPr="00335C0E">
        <w:rPr>
          <w:rFonts w:eastAsia="Times New Roman"/>
          <w:sz w:val="20"/>
          <w:szCs w:val="20"/>
          <w:lang w:val="en-US" w:eastAsia="pl-PL"/>
        </w:rPr>
        <w:t>Adres</w:t>
      </w:r>
      <w:proofErr w:type="spellEnd"/>
      <w:r w:rsidRPr="00335C0E">
        <w:rPr>
          <w:rFonts w:eastAsia="Times New Roman"/>
          <w:sz w:val="20"/>
          <w:szCs w:val="20"/>
          <w:lang w:val="en-US" w:eastAsia="pl-PL"/>
        </w:rPr>
        <w:t xml:space="preserve"> e-mail: _________________________</w:t>
      </w:r>
    </w:p>
    <w:p w:rsidR="00BB6E95" w:rsidRPr="00335C0E" w:rsidRDefault="00BB6E95" w:rsidP="00BB6E95">
      <w:pPr>
        <w:spacing w:after="12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335C0E">
        <w:rPr>
          <w:rFonts w:eastAsia="Times New Roman"/>
          <w:sz w:val="20"/>
          <w:szCs w:val="20"/>
          <w:lang w:eastAsia="pl-PL"/>
        </w:rPr>
        <w:t xml:space="preserve">NIP:________________   Regon: __________                                                                             </w:t>
      </w:r>
    </w:p>
    <w:p w:rsidR="00D81890" w:rsidRPr="00335C0E" w:rsidRDefault="00BB6E95" w:rsidP="00D81890">
      <w:pPr>
        <w:spacing w:after="0" w:line="240" w:lineRule="auto"/>
        <w:ind w:left="4956" w:right="23"/>
        <w:rPr>
          <w:rFonts w:eastAsia="Times New Roman"/>
          <w:b/>
          <w:sz w:val="28"/>
          <w:szCs w:val="24"/>
          <w:lang w:eastAsia="pl-PL"/>
        </w:rPr>
      </w:pPr>
      <w:r w:rsidRPr="00335C0E">
        <w:rPr>
          <w:rFonts w:eastAsia="Times New Roman"/>
          <w:szCs w:val="20"/>
          <w:lang w:eastAsia="pl-PL"/>
        </w:rPr>
        <w:t xml:space="preserve">                                                                                                         </w:t>
      </w:r>
      <w:r w:rsidRPr="00335C0E">
        <w:rPr>
          <w:rFonts w:eastAsia="Times New Roman"/>
          <w:szCs w:val="20"/>
          <w:lang w:eastAsia="pl-PL"/>
        </w:rPr>
        <w:tab/>
      </w:r>
      <w:r w:rsidRPr="00335C0E">
        <w:rPr>
          <w:rFonts w:eastAsia="Times New Roman"/>
          <w:szCs w:val="20"/>
          <w:lang w:eastAsia="pl-PL"/>
        </w:rPr>
        <w:tab/>
      </w:r>
    </w:p>
    <w:p w:rsidR="00FB0EF7" w:rsidRPr="00335C0E" w:rsidRDefault="006B29E4" w:rsidP="00583EE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cs="Arial"/>
          <w:b/>
          <w:sz w:val="24"/>
        </w:rPr>
      </w:pPr>
      <w:r w:rsidRPr="00335C0E">
        <w:rPr>
          <w:rFonts w:cs="Arial"/>
          <w:b/>
          <w:sz w:val="24"/>
        </w:rPr>
        <w:t xml:space="preserve">STOWARZYSZENIE NA RZECZ ROZWOJU EDUKACJI W BEBELNIE </w:t>
      </w:r>
    </w:p>
    <w:p w:rsidR="00FB0EF7" w:rsidRPr="00335C0E" w:rsidRDefault="006B29E4" w:rsidP="00583EE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cs="Arial"/>
          <w:b/>
          <w:sz w:val="24"/>
        </w:rPr>
      </w:pPr>
      <w:r w:rsidRPr="00335C0E">
        <w:rPr>
          <w:rFonts w:cs="Arial"/>
          <w:b/>
          <w:sz w:val="24"/>
        </w:rPr>
        <w:t>„NASZE DZIECI  W NASZEJ SZKOLE”</w:t>
      </w:r>
    </w:p>
    <w:p w:rsidR="006B29E4" w:rsidRPr="00335C0E" w:rsidRDefault="002E54E6" w:rsidP="00583EE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cs="Arial"/>
          <w:b/>
          <w:sz w:val="24"/>
        </w:rPr>
      </w:pPr>
      <w:r w:rsidRPr="00335C0E">
        <w:rPr>
          <w:rFonts w:cs="Arial"/>
          <w:b/>
          <w:sz w:val="24"/>
        </w:rPr>
        <w:t xml:space="preserve">z siedzibą </w:t>
      </w:r>
      <w:r w:rsidR="006B29E4" w:rsidRPr="00335C0E">
        <w:rPr>
          <w:rFonts w:cs="Arial"/>
          <w:b/>
          <w:sz w:val="24"/>
        </w:rPr>
        <w:t>Bebelno</w:t>
      </w:r>
      <w:r w:rsidR="003D6F86" w:rsidRPr="00335C0E">
        <w:rPr>
          <w:rFonts w:cs="Arial"/>
          <w:b/>
          <w:sz w:val="24"/>
        </w:rPr>
        <w:t xml:space="preserve"> </w:t>
      </w:r>
      <w:r w:rsidR="00F53DD3" w:rsidRPr="00335C0E">
        <w:rPr>
          <w:rFonts w:cs="Arial"/>
          <w:b/>
          <w:sz w:val="24"/>
        </w:rPr>
        <w:t>Wieś</w:t>
      </w:r>
      <w:r w:rsidR="006B29E4" w:rsidRPr="00335C0E">
        <w:rPr>
          <w:rFonts w:cs="Arial"/>
          <w:b/>
          <w:sz w:val="24"/>
        </w:rPr>
        <w:t xml:space="preserve"> 85, 29-100 Włoszczowa</w:t>
      </w:r>
    </w:p>
    <w:p w:rsidR="006B29E4" w:rsidRPr="00335C0E" w:rsidRDefault="006B29E4" w:rsidP="00D81890">
      <w:pPr>
        <w:spacing w:after="0" w:line="240" w:lineRule="auto"/>
        <w:ind w:left="4956" w:right="23"/>
        <w:rPr>
          <w:rFonts w:eastAsia="Times New Roman"/>
          <w:b/>
          <w:sz w:val="24"/>
          <w:szCs w:val="24"/>
          <w:lang w:eastAsia="pl-PL"/>
        </w:rPr>
      </w:pPr>
    </w:p>
    <w:p w:rsidR="00D81890" w:rsidRPr="00335C0E" w:rsidRDefault="00D81890" w:rsidP="00D81890">
      <w:pPr>
        <w:spacing w:after="0" w:line="240" w:lineRule="auto"/>
        <w:ind w:left="4956" w:right="23"/>
        <w:rPr>
          <w:rFonts w:eastAsia="Times New Roman"/>
          <w:b/>
          <w:sz w:val="24"/>
          <w:szCs w:val="24"/>
          <w:lang w:eastAsia="pl-PL"/>
        </w:rPr>
      </w:pPr>
    </w:p>
    <w:p w:rsidR="00D81890" w:rsidRPr="00335C0E" w:rsidRDefault="00D81890" w:rsidP="00D81890">
      <w:pPr>
        <w:spacing w:after="0" w:line="240" w:lineRule="auto"/>
        <w:ind w:left="-1418" w:right="23"/>
        <w:jc w:val="center"/>
        <w:rPr>
          <w:rFonts w:eastAsia="Times New Roman"/>
          <w:sz w:val="24"/>
          <w:szCs w:val="20"/>
          <w:lang w:eastAsia="pl-PL"/>
        </w:rPr>
      </w:pPr>
      <w:r w:rsidRPr="00335C0E">
        <w:rPr>
          <w:rFonts w:eastAsia="Times New Roman"/>
          <w:b/>
          <w:sz w:val="32"/>
          <w:szCs w:val="24"/>
          <w:lang w:eastAsia="pl-PL"/>
        </w:rPr>
        <w:t>O F E R T A</w:t>
      </w:r>
      <w:r w:rsidR="00FB0EF7" w:rsidRPr="00335C0E">
        <w:rPr>
          <w:rFonts w:eastAsia="Times New Roman"/>
          <w:sz w:val="24"/>
          <w:szCs w:val="20"/>
          <w:lang w:eastAsia="pl-PL"/>
        </w:rPr>
        <w:t xml:space="preserve"> </w:t>
      </w:r>
    </w:p>
    <w:p w:rsidR="00BB6E95" w:rsidRPr="00335C0E" w:rsidRDefault="00D81890" w:rsidP="00BB6E95">
      <w:pPr>
        <w:spacing w:after="0" w:line="240" w:lineRule="auto"/>
        <w:ind w:right="23"/>
        <w:rPr>
          <w:rFonts w:eastAsia="Times New Roman"/>
          <w:b/>
          <w:sz w:val="32"/>
          <w:szCs w:val="24"/>
          <w:lang w:eastAsia="pl-PL"/>
        </w:rPr>
      </w:pPr>
      <w:r w:rsidRPr="00335C0E">
        <w:rPr>
          <w:rFonts w:eastAsia="Times New Roman"/>
          <w:sz w:val="24"/>
          <w:szCs w:val="20"/>
          <w:lang w:eastAsia="pl-PL"/>
        </w:rPr>
        <w:t xml:space="preserve"> </w:t>
      </w:r>
    </w:p>
    <w:p w:rsidR="006B29E4" w:rsidRPr="00335C0E" w:rsidRDefault="00BB6E95" w:rsidP="006B29E4">
      <w:pPr>
        <w:autoSpaceDE w:val="0"/>
        <w:autoSpaceDN w:val="0"/>
        <w:adjustRightInd w:val="0"/>
        <w:jc w:val="both"/>
        <w:rPr>
          <w:rFonts w:cs="Calibri"/>
          <w:sz w:val="24"/>
          <w:szCs w:val="20"/>
        </w:rPr>
      </w:pPr>
      <w:r w:rsidRPr="00335C0E">
        <w:rPr>
          <w:rFonts w:eastAsia="Times New Roman"/>
          <w:sz w:val="24"/>
          <w:szCs w:val="20"/>
          <w:lang w:eastAsia="pl-PL"/>
        </w:rPr>
        <w:t xml:space="preserve">W odpowiedzi na ogłoszenie </w:t>
      </w:r>
      <w:r w:rsidR="006B29E4" w:rsidRPr="00335C0E">
        <w:rPr>
          <w:rFonts w:cs="Calibri"/>
          <w:sz w:val="24"/>
          <w:szCs w:val="20"/>
        </w:rPr>
        <w:t xml:space="preserve">w </w:t>
      </w:r>
      <w:r w:rsidR="006B29E4" w:rsidRPr="00335C0E">
        <w:rPr>
          <w:sz w:val="24"/>
          <w:szCs w:val="20"/>
        </w:rPr>
        <w:t xml:space="preserve">postępowaniu prowadzonym  zgodnie z </w:t>
      </w:r>
      <w:r w:rsidR="006B29E4" w:rsidRPr="00335C0E">
        <w:rPr>
          <w:b/>
          <w:bCs/>
          <w:sz w:val="24"/>
          <w:szCs w:val="20"/>
        </w:rPr>
        <w:t xml:space="preserve">zasadą konkurencyjności </w:t>
      </w:r>
      <w:r w:rsidR="006B29E4" w:rsidRPr="00335C0E">
        <w:rPr>
          <w:sz w:val="24"/>
          <w:szCs w:val="20"/>
        </w:rPr>
        <w:t>określoną w Wytycznych w zakresie kwalifikowalności wydatków w ramach Europejskiego Funduszu Rozwoju Regionalnego, Europejskiego Funduszu Społecznego oraz Funduszu Spójności na l</w:t>
      </w:r>
      <w:r w:rsidR="0080017D" w:rsidRPr="00335C0E">
        <w:rPr>
          <w:sz w:val="24"/>
          <w:szCs w:val="20"/>
        </w:rPr>
        <w:t>ata 2014-2020 z dnia 19 lipca 2017</w:t>
      </w:r>
      <w:r w:rsidR="006B29E4" w:rsidRPr="00335C0E">
        <w:rPr>
          <w:sz w:val="24"/>
          <w:szCs w:val="20"/>
        </w:rPr>
        <w:t xml:space="preserve"> roku.</w:t>
      </w:r>
    </w:p>
    <w:p w:rsidR="000F5E75" w:rsidRDefault="00BB6E95" w:rsidP="000F5E75">
      <w:pPr>
        <w:spacing w:after="0" w:line="360" w:lineRule="auto"/>
        <w:ind w:right="-468"/>
        <w:rPr>
          <w:rFonts w:eastAsia="Times New Roman"/>
          <w:sz w:val="24"/>
          <w:szCs w:val="20"/>
          <w:lang w:eastAsia="pl-PL"/>
        </w:rPr>
      </w:pPr>
      <w:r w:rsidRPr="00335C0E">
        <w:rPr>
          <w:rFonts w:eastAsia="Times New Roman"/>
          <w:sz w:val="24"/>
          <w:szCs w:val="20"/>
          <w:lang w:eastAsia="pl-PL"/>
        </w:rPr>
        <w:t xml:space="preserve">na </w:t>
      </w:r>
      <w:r w:rsidR="00D81890" w:rsidRPr="00335C0E">
        <w:rPr>
          <w:rFonts w:eastAsia="Times New Roman"/>
          <w:sz w:val="24"/>
          <w:szCs w:val="20"/>
          <w:lang w:eastAsia="pl-PL"/>
        </w:rPr>
        <w:t xml:space="preserve">zadanie pn.: </w:t>
      </w:r>
    </w:p>
    <w:p w:rsidR="006B29E4" w:rsidRPr="000F5E75" w:rsidRDefault="000F5E75" w:rsidP="000F5E75">
      <w:pPr>
        <w:spacing w:after="0" w:line="360" w:lineRule="auto"/>
        <w:ind w:right="-468"/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0F5E75">
        <w:rPr>
          <w:rFonts w:asciiTheme="minorHAnsi" w:hAnsiTheme="minorHAnsi" w:cstheme="minorHAnsi"/>
          <w:i/>
          <w:iCs/>
          <w:sz w:val="26"/>
          <w:szCs w:val="26"/>
        </w:rPr>
        <w:t>„</w:t>
      </w:r>
      <w:r w:rsidRPr="000F5E75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Wykonanie i dostarczenie jednostronnych tablic informacyjnych/pamiątkowych </w:t>
      </w:r>
      <w:r w:rsidRPr="000F5E75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w ramach projektu </w:t>
      </w:r>
      <w:r w:rsidRPr="000F5E75">
        <w:rPr>
          <w:rFonts w:asciiTheme="minorHAnsi" w:hAnsiTheme="minorHAnsi" w:cstheme="minorHAnsi"/>
          <w:b/>
          <w:sz w:val="26"/>
          <w:szCs w:val="26"/>
        </w:rPr>
        <w:t>BUDOWA BOISKA WIELOFUNKCYJNEGO I DOPO</w:t>
      </w:r>
      <w:bookmarkStart w:id="0" w:name="_GoBack"/>
      <w:bookmarkEnd w:id="0"/>
      <w:r w:rsidRPr="000F5E75">
        <w:rPr>
          <w:rFonts w:asciiTheme="minorHAnsi" w:hAnsiTheme="minorHAnsi" w:cstheme="minorHAnsi"/>
          <w:b/>
          <w:sz w:val="26"/>
          <w:szCs w:val="26"/>
        </w:rPr>
        <w:t>SAŻENIE PRACOWNI MATEMATYCZNO-PRZYRODNICZYCH W SZKOLE PODSTAWOWEJ W BEBELNIE</w:t>
      </w:r>
      <w:r w:rsidRPr="000F5E75">
        <w:rPr>
          <w:rFonts w:asciiTheme="minorHAnsi" w:hAnsiTheme="minorHAnsi" w:cstheme="minorHAnsi"/>
          <w:sz w:val="26"/>
          <w:szCs w:val="26"/>
        </w:rPr>
        <w:t>”</w:t>
      </w:r>
    </w:p>
    <w:p w:rsidR="006B29E4" w:rsidRPr="00335C0E" w:rsidRDefault="006B29E4" w:rsidP="006B29E4">
      <w:pPr>
        <w:autoSpaceDE w:val="0"/>
        <w:autoSpaceDN w:val="0"/>
        <w:adjustRightInd w:val="0"/>
        <w:jc w:val="both"/>
        <w:rPr>
          <w:rFonts w:cs="ufrHXtelvMakaC5Q3ddVHVCw=="/>
          <w:sz w:val="24"/>
          <w:szCs w:val="20"/>
        </w:rPr>
      </w:pPr>
      <w:r w:rsidRPr="00335C0E">
        <w:rPr>
          <w:rFonts w:cs="Calibri"/>
          <w:sz w:val="24"/>
          <w:szCs w:val="20"/>
        </w:rPr>
        <w:t>współfinansowane</w:t>
      </w:r>
      <w:r w:rsidRPr="00335C0E">
        <w:rPr>
          <w:rFonts w:cs="ufrHXtelvMakaC5Q3ddVHVCw=="/>
          <w:sz w:val="24"/>
          <w:szCs w:val="20"/>
        </w:rPr>
        <w:t xml:space="preserve"> ze środków  Regionalnego Programu Operacyjnego Województwa Świętokrzyskiego na lata 2014-2020 , Oś priorytetowa VII „Sprawne usługi publiczne”, Działanie 7.4 „Rozwój infrastrukt</w:t>
      </w:r>
      <w:r w:rsidR="00FB0EF7" w:rsidRPr="00335C0E">
        <w:rPr>
          <w:rFonts w:cs="ufrHXtelvMakaC5Q3ddVHVCw=="/>
          <w:sz w:val="24"/>
          <w:szCs w:val="20"/>
        </w:rPr>
        <w:t>ury edukacyjnej i szkoleniowej”.</w:t>
      </w:r>
    </w:p>
    <w:p w:rsidR="00131C37" w:rsidRPr="00335C0E" w:rsidRDefault="00583EED" w:rsidP="00583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35C0E">
        <w:rPr>
          <w:rFonts w:asciiTheme="minorHAnsi" w:hAnsiTheme="minorHAnsi" w:cstheme="minorHAnsi"/>
        </w:rPr>
        <w:t>Oferujemy wykonanie przedmiotu zamówienia za cenę netto ................................................. zł (słownie złotych................................................................................................................................)</w:t>
      </w:r>
    </w:p>
    <w:p w:rsidR="00583EED" w:rsidRPr="00335C0E" w:rsidRDefault="00583EED" w:rsidP="00131C3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35C0E">
        <w:rPr>
          <w:rFonts w:asciiTheme="minorHAnsi" w:hAnsiTheme="minorHAnsi" w:cstheme="minorHAnsi"/>
        </w:rPr>
        <w:t>Do ceny netto zostanie doliczony podatek VAT……..% w kwocie: ....................................... zł (słownie złotych: ... ............................................................................................................................</w:t>
      </w:r>
    </w:p>
    <w:p w:rsidR="00583EED" w:rsidRPr="00335C0E" w:rsidRDefault="00583EED" w:rsidP="00583EED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35C0E">
        <w:rPr>
          <w:rFonts w:asciiTheme="minorHAnsi" w:hAnsiTheme="minorHAnsi" w:cstheme="minorHAnsi"/>
        </w:rPr>
        <w:t>Cena przedmiotu zamówienia brutto wyniesie ........................................................................ zł (słownie złotych : ......................................................................................................................)</w:t>
      </w:r>
    </w:p>
    <w:p w:rsidR="00583EED" w:rsidRPr="00335C0E" w:rsidRDefault="00583EED" w:rsidP="00583EED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35C0E">
        <w:rPr>
          <w:rFonts w:asciiTheme="minorHAnsi" w:hAnsiTheme="minorHAnsi" w:cstheme="minorHAnsi"/>
        </w:rPr>
        <w:t>zgodnie z wypełnionym kosztorysem ofertowym.</w:t>
      </w:r>
    </w:p>
    <w:p w:rsidR="00583EED" w:rsidRPr="00335C0E" w:rsidRDefault="00583EED" w:rsidP="00583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35C0E">
        <w:rPr>
          <w:rFonts w:asciiTheme="minorHAnsi" w:hAnsiTheme="minorHAnsi" w:cstheme="minorHAnsi"/>
        </w:rPr>
        <w:t>Wynagrodzenie za wykonanie zamówienia jest ceną obejmującą wszystkie koszty.</w:t>
      </w:r>
    </w:p>
    <w:p w:rsidR="00BD5EBD" w:rsidRPr="00335C0E" w:rsidRDefault="00583EED" w:rsidP="00BD5EB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35C0E">
        <w:rPr>
          <w:rFonts w:asciiTheme="minorHAnsi" w:hAnsiTheme="minorHAnsi" w:cstheme="minorHAnsi"/>
          <w:szCs w:val="20"/>
        </w:rPr>
        <w:lastRenderedPageBreak/>
        <w:t xml:space="preserve">Oświadczamy, że zapoznaliśmy się z postanowieniami umowy, które zostały zawarte w Zapytaniu Ofertowym i w przypadku wyboru naszej oferty zobowiązujemy się do podpisania umowy na wyżej wymienionych warunkach w </w:t>
      </w:r>
      <w:r w:rsidR="00BD5EBD" w:rsidRPr="00335C0E">
        <w:rPr>
          <w:rFonts w:asciiTheme="minorHAnsi" w:hAnsiTheme="minorHAnsi" w:cstheme="minorHAnsi"/>
          <w:szCs w:val="20"/>
        </w:rPr>
        <w:t xml:space="preserve">miejscu i terminie wyznaczonym </w:t>
      </w:r>
      <w:r w:rsidRPr="00335C0E">
        <w:rPr>
          <w:rFonts w:asciiTheme="minorHAnsi" w:hAnsiTheme="minorHAnsi" w:cstheme="minorHAnsi"/>
          <w:szCs w:val="20"/>
        </w:rPr>
        <w:t>przez Zamawiającego.</w:t>
      </w:r>
    </w:p>
    <w:p w:rsidR="00826CDF" w:rsidRPr="00335C0E" w:rsidRDefault="00583EED" w:rsidP="00826C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35C0E">
        <w:rPr>
          <w:rFonts w:asciiTheme="minorHAnsi" w:hAnsiTheme="minorHAnsi" w:cstheme="minorHAnsi"/>
        </w:rPr>
        <w:t>Oświadczamy, że zapoznaliśmy się z wytycznymi dla beneficjentów w zakresie wypełniania obowiązków informacyjno-promocyjnych w odniesieniu do tablic informacyjnych.</w:t>
      </w:r>
    </w:p>
    <w:p w:rsidR="00826CDF" w:rsidRPr="00335C0E" w:rsidRDefault="00583EED" w:rsidP="00826C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35C0E">
        <w:rPr>
          <w:rFonts w:asciiTheme="minorHAnsi" w:hAnsiTheme="minorHAnsi" w:cstheme="minorHAnsi"/>
        </w:rPr>
        <w:t xml:space="preserve">Przedmiot zamówienia wykonamy w terminie – </w:t>
      </w:r>
      <w:r w:rsidRPr="00335C0E">
        <w:rPr>
          <w:rFonts w:asciiTheme="minorHAnsi" w:hAnsiTheme="minorHAnsi" w:cstheme="minorHAnsi"/>
          <w:b/>
        </w:rPr>
        <w:t xml:space="preserve">do </w:t>
      </w:r>
      <w:r w:rsidR="00826CDF" w:rsidRPr="00335C0E">
        <w:rPr>
          <w:rFonts w:asciiTheme="minorHAnsi" w:hAnsiTheme="minorHAnsi" w:cstheme="minorHAnsi"/>
          <w:b/>
        </w:rPr>
        <w:t>7 dni od daty podpisania umowy.</w:t>
      </w:r>
    </w:p>
    <w:p w:rsidR="00BB6E95" w:rsidRPr="00335C0E" w:rsidRDefault="000D53FA" w:rsidP="00826CD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35C0E">
        <w:rPr>
          <w:rFonts w:asciiTheme="minorHAnsi" w:hAnsiTheme="minorHAnsi" w:cstheme="minorHAnsi"/>
          <w:szCs w:val="20"/>
        </w:rPr>
        <w:t>O</w:t>
      </w:r>
      <w:r w:rsidR="00BB6E95" w:rsidRPr="00335C0E">
        <w:rPr>
          <w:rFonts w:asciiTheme="minorHAnsi" w:hAnsiTheme="minorHAnsi" w:cstheme="minorHAnsi"/>
          <w:szCs w:val="20"/>
        </w:rPr>
        <w:t>świadczamy, że</w:t>
      </w:r>
      <w:r w:rsidRPr="00335C0E">
        <w:rPr>
          <w:rFonts w:asciiTheme="minorHAnsi" w:hAnsiTheme="minorHAnsi" w:cstheme="minorHAnsi"/>
          <w:szCs w:val="20"/>
        </w:rPr>
        <w:t xml:space="preserve"> </w:t>
      </w:r>
      <w:r w:rsidR="00BB6E95" w:rsidRPr="00335C0E">
        <w:rPr>
          <w:rFonts w:asciiTheme="minorHAnsi" w:hAnsiTheme="minorHAnsi" w:cstheme="minorHAnsi"/>
          <w:szCs w:val="20"/>
        </w:rPr>
        <w:t xml:space="preserve">osobą upoważnioną przez wykonawcę do kontaktowania się z zamawiającym jest:   </w:t>
      </w:r>
    </w:p>
    <w:p w:rsidR="000D53FA" w:rsidRPr="00335C0E" w:rsidRDefault="00BB6E95" w:rsidP="000D53FA">
      <w:pPr>
        <w:overflowPunct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335C0E">
        <w:rPr>
          <w:rFonts w:asciiTheme="minorHAnsi" w:eastAsia="Times New Roman" w:hAnsiTheme="minorHAnsi" w:cstheme="minorHAnsi"/>
          <w:sz w:val="24"/>
          <w:szCs w:val="20"/>
          <w:lang w:eastAsia="pl-PL"/>
        </w:rPr>
        <w:t>Nazwisko i imię</w:t>
      </w:r>
      <w:r w:rsidR="000D53FA" w:rsidRPr="00335C0E">
        <w:rPr>
          <w:rFonts w:asciiTheme="minorHAnsi" w:eastAsia="Times New Roman" w:hAnsiTheme="minorHAnsi" w:cstheme="minorHAnsi"/>
          <w:sz w:val="24"/>
          <w:szCs w:val="20"/>
          <w:lang w:eastAsia="pl-PL"/>
        </w:rPr>
        <w:t>:</w:t>
      </w:r>
      <w:r w:rsidRPr="00335C0E">
        <w:rPr>
          <w:rFonts w:asciiTheme="minorHAnsi" w:eastAsia="Times New Roman" w:hAnsiTheme="minorHAnsi" w:cstheme="minorHAnsi"/>
          <w:sz w:val="24"/>
          <w:szCs w:val="20"/>
          <w:lang w:eastAsia="pl-PL"/>
        </w:rPr>
        <w:t xml:space="preserve"> ……………………………………………..…………………, </w:t>
      </w:r>
    </w:p>
    <w:p w:rsidR="000D53FA" w:rsidRPr="00335C0E" w:rsidRDefault="00BB6E95" w:rsidP="000D53FA">
      <w:pPr>
        <w:overflowPunct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335C0E">
        <w:rPr>
          <w:rFonts w:asciiTheme="minorHAnsi" w:eastAsia="Times New Roman" w:hAnsiTheme="minorHAnsi" w:cstheme="minorHAnsi"/>
          <w:sz w:val="24"/>
          <w:szCs w:val="20"/>
          <w:lang w:eastAsia="pl-PL"/>
        </w:rPr>
        <w:t xml:space="preserve">nr telefonu: …………………… </w:t>
      </w:r>
    </w:p>
    <w:p w:rsidR="00BB6E95" w:rsidRPr="00335C0E" w:rsidRDefault="00BB6E95" w:rsidP="000D53FA">
      <w:pPr>
        <w:overflowPunct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335C0E">
        <w:rPr>
          <w:rFonts w:asciiTheme="minorHAnsi" w:eastAsia="Times New Roman" w:hAnsiTheme="minorHAnsi" w:cstheme="minorHAnsi"/>
          <w:sz w:val="24"/>
          <w:szCs w:val="20"/>
          <w:lang w:eastAsia="pl-PL"/>
        </w:rPr>
        <w:t>e-mail: ..………………</w:t>
      </w:r>
      <w:r w:rsidR="000D53FA" w:rsidRPr="00335C0E">
        <w:rPr>
          <w:rFonts w:asciiTheme="minorHAnsi" w:eastAsia="Times New Roman" w:hAnsiTheme="minorHAnsi" w:cstheme="minorHAnsi"/>
          <w:sz w:val="24"/>
          <w:szCs w:val="20"/>
          <w:lang w:eastAsia="pl-PL"/>
        </w:rPr>
        <w:t>…………</w:t>
      </w:r>
      <w:r w:rsidRPr="00335C0E">
        <w:rPr>
          <w:rFonts w:asciiTheme="minorHAnsi" w:eastAsia="Times New Roman" w:hAnsiTheme="minorHAnsi" w:cstheme="minorHAnsi"/>
          <w:sz w:val="24"/>
          <w:szCs w:val="20"/>
          <w:lang w:eastAsia="pl-PL"/>
        </w:rPr>
        <w:t>…</w:t>
      </w:r>
    </w:p>
    <w:p w:rsidR="00BB6E95" w:rsidRPr="00335C0E" w:rsidRDefault="00BB6E95" w:rsidP="00844812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Theme="minorHAnsi" w:hAnsiTheme="minorHAnsi" w:cstheme="minorHAnsi"/>
          <w:szCs w:val="20"/>
        </w:rPr>
      </w:pPr>
      <w:r w:rsidRPr="00335C0E">
        <w:rPr>
          <w:rFonts w:asciiTheme="minorHAnsi" w:hAnsiTheme="minorHAnsi" w:cstheme="minorHAnsi"/>
          <w:szCs w:val="20"/>
        </w:rPr>
        <w:t>Załącznikami do niniejszej oferty są:</w:t>
      </w:r>
    </w:p>
    <w:p w:rsidR="00BB6E95" w:rsidRPr="00335C0E" w:rsidRDefault="00BB6E95" w:rsidP="00583EED">
      <w:pPr>
        <w:numPr>
          <w:ilvl w:val="1"/>
          <w:numId w:val="30"/>
        </w:numPr>
        <w:spacing w:before="120" w:after="120" w:line="240" w:lineRule="auto"/>
        <w:ind w:left="993" w:hanging="50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5C0E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BB6E95" w:rsidRPr="00335C0E" w:rsidRDefault="00BB6E95" w:rsidP="00583EED">
      <w:pPr>
        <w:numPr>
          <w:ilvl w:val="1"/>
          <w:numId w:val="30"/>
        </w:numPr>
        <w:tabs>
          <w:tab w:val="left" w:pos="-5103"/>
          <w:tab w:val="left" w:pos="-4962"/>
        </w:tabs>
        <w:spacing w:before="120" w:after="120" w:line="240" w:lineRule="auto"/>
        <w:ind w:left="993" w:hanging="502"/>
        <w:jc w:val="both"/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</w:pPr>
      <w:r w:rsidRPr="00335C0E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 xml:space="preserve">............................................................................. </w:t>
      </w:r>
    </w:p>
    <w:p w:rsidR="00BB6E95" w:rsidRPr="00335C0E" w:rsidRDefault="00BB6E95" w:rsidP="00583EED">
      <w:pPr>
        <w:numPr>
          <w:ilvl w:val="1"/>
          <w:numId w:val="30"/>
        </w:numPr>
        <w:tabs>
          <w:tab w:val="left" w:pos="-5103"/>
          <w:tab w:val="left" w:pos="-4962"/>
        </w:tabs>
        <w:spacing w:before="120" w:after="120" w:line="240" w:lineRule="auto"/>
        <w:ind w:left="993" w:hanging="502"/>
        <w:jc w:val="both"/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</w:pPr>
      <w:r w:rsidRPr="00335C0E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 xml:space="preserve">............................................................................. </w:t>
      </w:r>
    </w:p>
    <w:p w:rsidR="00BB6E95" w:rsidRPr="00335C0E" w:rsidRDefault="00BB6E95" w:rsidP="00583EED">
      <w:pPr>
        <w:numPr>
          <w:ilvl w:val="1"/>
          <w:numId w:val="30"/>
        </w:numPr>
        <w:tabs>
          <w:tab w:val="left" w:pos="-5103"/>
          <w:tab w:val="left" w:pos="-4962"/>
        </w:tabs>
        <w:spacing w:after="120" w:line="240" w:lineRule="auto"/>
        <w:ind w:left="993" w:hanging="502"/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</w:pPr>
      <w:r w:rsidRPr="00335C0E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 xml:space="preserve">............................................................................. </w:t>
      </w:r>
    </w:p>
    <w:p w:rsidR="00BB6E95" w:rsidRPr="00335C0E" w:rsidRDefault="00BB6E95" w:rsidP="00583EED">
      <w:pPr>
        <w:numPr>
          <w:ilvl w:val="1"/>
          <w:numId w:val="30"/>
        </w:numPr>
        <w:spacing w:after="120" w:line="240" w:lineRule="auto"/>
        <w:ind w:left="993" w:hanging="50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35C0E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B00E99" w:rsidRPr="00335C0E" w:rsidRDefault="00B00E99" w:rsidP="00BB6E95">
      <w:pPr>
        <w:overflowPunct w:val="0"/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BB6E95" w:rsidRPr="00335C0E" w:rsidRDefault="00BB6E95" w:rsidP="00BB6E9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335C0E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                </w:t>
      </w:r>
    </w:p>
    <w:p w:rsidR="00BB6E95" w:rsidRPr="00335C0E" w:rsidRDefault="00BB6E95" w:rsidP="000D53F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="Times New Roman"/>
          <w:sz w:val="20"/>
          <w:szCs w:val="20"/>
          <w:lang w:val="de-DE" w:eastAsia="pl-PL"/>
        </w:rPr>
      </w:pPr>
      <w:r w:rsidRPr="00335C0E">
        <w:rPr>
          <w:rFonts w:ascii="Times New Roman" w:eastAsia="Times New Roman" w:hAnsi="Times New Roman"/>
          <w:sz w:val="20"/>
          <w:szCs w:val="24"/>
          <w:lang w:eastAsia="pl-PL"/>
        </w:rPr>
        <w:t xml:space="preserve">   ...................................................................................</w:t>
      </w:r>
    </w:p>
    <w:p w:rsidR="00B00E99" w:rsidRPr="00335C0E" w:rsidRDefault="00BB6E95" w:rsidP="0023796D">
      <w:pPr>
        <w:tabs>
          <w:tab w:val="left" w:pos="720"/>
        </w:tabs>
        <w:spacing w:after="0" w:line="240" w:lineRule="auto"/>
        <w:ind w:right="23"/>
        <w:jc w:val="center"/>
      </w:pPr>
      <w:r w:rsidRPr="00335C0E">
        <w:rPr>
          <w:rFonts w:eastAsia="Times New Roman"/>
          <w:sz w:val="16"/>
          <w:szCs w:val="16"/>
          <w:lang w:val="de-DE" w:eastAsia="pl-PL"/>
        </w:rPr>
        <w:t xml:space="preserve">                                                                                                                                     </w:t>
      </w:r>
      <w:r w:rsidRPr="00335C0E">
        <w:rPr>
          <w:rFonts w:eastAsia="Times New Roman"/>
          <w:sz w:val="16"/>
          <w:szCs w:val="16"/>
          <w:lang w:eastAsia="pl-PL"/>
        </w:rPr>
        <w:t xml:space="preserve">(czytelny podpis lub pieczątka i podpis wykonawcy) </w:t>
      </w:r>
    </w:p>
    <w:sectPr w:rsidR="00B00E99" w:rsidRPr="00335C0E" w:rsidSect="00583EE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23" w:rsidRDefault="00C96423" w:rsidP="00184B6F">
      <w:pPr>
        <w:spacing w:after="0" w:line="240" w:lineRule="auto"/>
      </w:pPr>
      <w:r>
        <w:separator/>
      </w:r>
    </w:p>
  </w:endnote>
  <w:endnote w:type="continuationSeparator" w:id="0">
    <w:p w:rsidR="00C96423" w:rsidRDefault="00C96423" w:rsidP="001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frHXtelvMakaC5Q3ddVHVCw==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52" w:rsidRDefault="0003718E" w:rsidP="007179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78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7952" w:rsidRDefault="00717952" w:rsidP="00717952">
    <w:pPr>
      <w:pStyle w:val="Stopka"/>
      <w:ind w:right="360"/>
    </w:pPr>
  </w:p>
  <w:p w:rsidR="00717952" w:rsidRDefault="00717952"/>
  <w:p w:rsidR="00717952" w:rsidRDefault="00717952"/>
  <w:p w:rsidR="00717952" w:rsidRDefault="00717952"/>
  <w:p w:rsidR="00717952" w:rsidRDefault="00717952"/>
  <w:p w:rsidR="00717952" w:rsidRDefault="00717952"/>
  <w:p w:rsidR="00717952" w:rsidRDefault="007179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52" w:rsidRPr="001A6FE7" w:rsidRDefault="00D378DD" w:rsidP="001A6FE7">
    <w:pPr>
      <w:pStyle w:val="Stopka"/>
      <w:jc w:val="center"/>
      <w:rPr>
        <w:rFonts w:ascii="Calibri" w:hAnsi="Calibri"/>
        <w:sz w:val="16"/>
        <w:szCs w:val="16"/>
      </w:rPr>
    </w:pPr>
    <w:r w:rsidRPr="00B270DC">
      <w:rPr>
        <w:rFonts w:ascii="Calibri" w:hAnsi="Calibri"/>
        <w:sz w:val="16"/>
        <w:szCs w:val="16"/>
      </w:rPr>
      <w:t xml:space="preserve"> </w:t>
    </w:r>
    <w:r w:rsidRPr="00B270DC">
      <w:rPr>
        <w:rFonts w:ascii="Calibri" w:hAnsi="Calibri"/>
        <w:sz w:val="16"/>
        <w:szCs w:val="16"/>
      </w:rPr>
      <w:tab/>
    </w:r>
    <w:r w:rsidRPr="00B270DC">
      <w:rPr>
        <w:rFonts w:ascii="Calibri" w:hAnsi="Calibri"/>
        <w:sz w:val="16"/>
        <w:szCs w:val="16"/>
      </w:rPr>
      <w:tab/>
      <w:t xml:space="preserve">Strona </w:t>
    </w:r>
    <w:r w:rsidR="0003718E" w:rsidRPr="00B270DC">
      <w:rPr>
        <w:rFonts w:ascii="Calibri" w:hAnsi="Calibri"/>
        <w:bCs/>
        <w:sz w:val="16"/>
        <w:szCs w:val="16"/>
      </w:rPr>
      <w:fldChar w:fldCharType="begin"/>
    </w:r>
    <w:r w:rsidRPr="00B270DC">
      <w:rPr>
        <w:rFonts w:ascii="Calibri" w:hAnsi="Calibri"/>
        <w:bCs/>
        <w:sz w:val="16"/>
        <w:szCs w:val="16"/>
      </w:rPr>
      <w:instrText>PAGE</w:instrText>
    </w:r>
    <w:r w:rsidR="0003718E" w:rsidRPr="00B270DC">
      <w:rPr>
        <w:rFonts w:ascii="Calibri" w:hAnsi="Calibri"/>
        <w:bCs/>
        <w:sz w:val="16"/>
        <w:szCs w:val="16"/>
      </w:rPr>
      <w:fldChar w:fldCharType="separate"/>
    </w:r>
    <w:r w:rsidR="000F5E75">
      <w:rPr>
        <w:rFonts w:ascii="Calibri" w:hAnsi="Calibri"/>
        <w:bCs/>
        <w:noProof/>
        <w:sz w:val="16"/>
        <w:szCs w:val="16"/>
      </w:rPr>
      <w:t>2</w:t>
    </w:r>
    <w:r w:rsidR="0003718E" w:rsidRPr="00B270DC">
      <w:rPr>
        <w:rFonts w:ascii="Calibri" w:hAnsi="Calibri"/>
        <w:bCs/>
        <w:sz w:val="16"/>
        <w:szCs w:val="16"/>
      </w:rPr>
      <w:fldChar w:fldCharType="end"/>
    </w:r>
    <w:r w:rsidRPr="00B270DC">
      <w:rPr>
        <w:rFonts w:ascii="Calibri" w:hAnsi="Calibri"/>
        <w:sz w:val="16"/>
        <w:szCs w:val="16"/>
      </w:rPr>
      <w:t xml:space="preserve"> z </w:t>
    </w:r>
    <w:r w:rsidR="0003718E" w:rsidRPr="00B270DC">
      <w:rPr>
        <w:rFonts w:ascii="Calibri" w:hAnsi="Calibri"/>
        <w:bCs/>
        <w:sz w:val="16"/>
        <w:szCs w:val="16"/>
      </w:rPr>
      <w:fldChar w:fldCharType="begin"/>
    </w:r>
    <w:r w:rsidRPr="00B270DC">
      <w:rPr>
        <w:rFonts w:ascii="Calibri" w:hAnsi="Calibri"/>
        <w:bCs/>
        <w:sz w:val="16"/>
        <w:szCs w:val="16"/>
      </w:rPr>
      <w:instrText>NUMPAGES</w:instrText>
    </w:r>
    <w:r w:rsidR="0003718E" w:rsidRPr="00B270DC">
      <w:rPr>
        <w:rFonts w:ascii="Calibri" w:hAnsi="Calibri"/>
        <w:bCs/>
        <w:sz w:val="16"/>
        <w:szCs w:val="16"/>
      </w:rPr>
      <w:fldChar w:fldCharType="separate"/>
    </w:r>
    <w:r w:rsidR="000F5E75">
      <w:rPr>
        <w:rFonts w:ascii="Calibri" w:hAnsi="Calibri"/>
        <w:bCs/>
        <w:noProof/>
        <w:sz w:val="16"/>
        <w:szCs w:val="16"/>
      </w:rPr>
      <w:t>2</w:t>
    </w:r>
    <w:r w:rsidR="0003718E" w:rsidRPr="00B270DC">
      <w:rPr>
        <w:rFonts w:ascii="Calibri" w:hAnsi="Calibr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52" w:rsidRPr="002A5FA8" w:rsidRDefault="00C96423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0" type="#_x0000_t202" style="position:absolute;margin-left:541.7pt;margin-top:782.95pt;width:29.5pt;height:30.2pt;z-index:251657216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" stroked="f" strokeweight=".5pt">
          <v:textbox style="mso-next-textbox:#Pole tekstowe 3;mso-fit-shape-to-text:t" inset="0,,0">
            <w:txbxContent>
              <w:p w:rsidR="00717952" w:rsidRPr="00895F83" w:rsidRDefault="0003718E">
                <w:pPr>
                  <w:jc w:val="center"/>
                  <w:rPr>
                    <w:color w:val="0F243E"/>
                    <w:sz w:val="16"/>
                    <w:szCs w:val="16"/>
                  </w:rPr>
                </w:pPr>
                <w:r w:rsidRPr="00895F83">
                  <w:rPr>
                    <w:color w:val="0F243E"/>
                    <w:sz w:val="16"/>
                    <w:szCs w:val="16"/>
                  </w:rPr>
                  <w:fldChar w:fldCharType="begin"/>
                </w:r>
                <w:r w:rsidR="00D378DD" w:rsidRPr="00895F83">
                  <w:rPr>
                    <w:color w:val="0F243E"/>
                    <w:sz w:val="16"/>
                    <w:szCs w:val="16"/>
                  </w:rPr>
                  <w:instrText>PAGE  \* Arabic  \* MERGEFORMAT</w:instrText>
                </w:r>
                <w:r w:rsidRPr="00895F83">
                  <w:rPr>
                    <w:color w:val="0F243E"/>
                    <w:sz w:val="16"/>
                    <w:szCs w:val="16"/>
                  </w:rPr>
                  <w:fldChar w:fldCharType="separate"/>
                </w:r>
                <w:r w:rsidR="00D378DD">
                  <w:rPr>
                    <w:noProof/>
                    <w:color w:val="0F243E"/>
                    <w:sz w:val="16"/>
                    <w:szCs w:val="16"/>
                  </w:rPr>
                  <w:t>2</w:t>
                </w:r>
                <w:r w:rsidRPr="00895F83">
                  <w:rPr>
                    <w:color w:val="0F243E"/>
                    <w:sz w:val="16"/>
                    <w:szCs w:val="16"/>
                  </w:rPr>
                  <w:fldChar w:fldCharType="end"/>
                </w:r>
              </w:p>
              <w:p w:rsidR="00717952" w:rsidRDefault="00717952"/>
            </w:txbxContent>
          </v:textbox>
          <w10:wrap anchorx="page" anchory="page"/>
        </v:shape>
      </w:pict>
    </w:r>
  </w:p>
  <w:p w:rsidR="00717952" w:rsidRPr="002A5FA8" w:rsidRDefault="007179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23" w:rsidRDefault="00C96423" w:rsidP="00184B6F">
      <w:pPr>
        <w:spacing w:after="0" w:line="240" w:lineRule="auto"/>
      </w:pPr>
      <w:r>
        <w:separator/>
      </w:r>
    </w:p>
  </w:footnote>
  <w:footnote w:type="continuationSeparator" w:id="0">
    <w:p w:rsidR="00C96423" w:rsidRDefault="00C96423" w:rsidP="0018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1D" w:rsidRDefault="00711D1D" w:rsidP="00B00E99">
    <w:pPr>
      <w:tabs>
        <w:tab w:val="left" w:pos="1990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52" w:rsidRPr="0070396D" w:rsidRDefault="00C96423" w:rsidP="00717952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Łącznik prostoliniowy 4" o:spid="_x0000_s2051" style="position:absolute;z-index:251658240;visibility:visibl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qg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"/>
      </w:pict>
    </w:r>
    <w:r w:rsidR="00D378DD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D378DD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D378DD">
      <w:rPr>
        <w:rFonts w:ascii="Arial Narrow" w:hAnsi="Arial Narrow" w:cs="Arial"/>
        <w:sz w:val="20"/>
        <w:szCs w:val="20"/>
      </w:rPr>
      <w:t>1</w:t>
    </w:r>
    <w:r w:rsidR="00D378DD" w:rsidRPr="0070396D">
      <w:rPr>
        <w:rFonts w:ascii="Arial Narrow" w:hAnsi="Arial Narrow" w:cs="Arial"/>
        <w:sz w:val="20"/>
        <w:szCs w:val="20"/>
      </w:rPr>
      <w:t>/</w:t>
    </w:r>
    <w:r w:rsidR="00D378DD">
      <w:rPr>
        <w:rFonts w:ascii="Arial Narrow" w:hAnsi="Arial Narrow" w:cs="Arial"/>
        <w:sz w:val="20"/>
        <w:szCs w:val="20"/>
      </w:rPr>
      <w:t>U</w:t>
    </w:r>
    <w:r w:rsidR="00D378DD" w:rsidRPr="0070396D">
      <w:rPr>
        <w:rFonts w:ascii="Arial Narrow" w:hAnsi="Arial Narrow" w:cs="Arial"/>
        <w:sz w:val="20"/>
        <w:szCs w:val="20"/>
      </w:rPr>
      <w:t>/20</w:t>
    </w:r>
    <w:r w:rsidR="00D378DD">
      <w:rPr>
        <w:rFonts w:ascii="Arial Narrow" w:hAnsi="Arial Narrow" w:cs="Arial"/>
        <w:sz w:val="20"/>
        <w:szCs w:val="20"/>
      </w:rPr>
      <w:t>13</w:t>
    </w:r>
  </w:p>
  <w:p w:rsidR="00717952" w:rsidRDefault="007179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117"/>
    <w:multiLevelType w:val="hybridMultilevel"/>
    <w:tmpl w:val="C15EA4C6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0557"/>
    <w:multiLevelType w:val="hybridMultilevel"/>
    <w:tmpl w:val="E9E22CF0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4AE7"/>
    <w:multiLevelType w:val="hybridMultilevel"/>
    <w:tmpl w:val="7C506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65A6C"/>
    <w:multiLevelType w:val="hybridMultilevel"/>
    <w:tmpl w:val="6E8C4C4C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5E53"/>
    <w:multiLevelType w:val="hybridMultilevel"/>
    <w:tmpl w:val="37366FCC"/>
    <w:lvl w:ilvl="0" w:tplc="92FE7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B5F53"/>
    <w:multiLevelType w:val="hybridMultilevel"/>
    <w:tmpl w:val="E06C0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9CB"/>
    <w:multiLevelType w:val="hybridMultilevel"/>
    <w:tmpl w:val="27461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209C"/>
    <w:multiLevelType w:val="hybridMultilevel"/>
    <w:tmpl w:val="28D60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058A7"/>
    <w:multiLevelType w:val="hybridMultilevel"/>
    <w:tmpl w:val="2D7E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A339E1"/>
    <w:multiLevelType w:val="hybridMultilevel"/>
    <w:tmpl w:val="7348FB1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02AA"/>
    <w:multiLevelType w:val="hybridMultilevel"/>
    <w:tmpl w:val="578268B6"/>
    <w:lvl w:ilvl="0" w:tplc="9D843B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6FE7"/>
    <w:multiLevelType w:val="hybridMultilevel"/>
    <w:tmpl w:val="64A232E8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13F14"/>
    <w:multiLevelType w:val="hybridMultilevel"/>
    <w:tmpl w:val="6B5E6558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24C"/>
    <w:multiLevelType w:val="hybridMultilevel"/>
    <w:tmpl w:val="CD060FA4"/>
    <w:lvl w:ilvl="0" w:tplc="AA8EA7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86D72"/>
    <w:multiLevelType w:val="hybridMultilevel"/>
    <w:tmpl w:val="E3AE3790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F4774"/>
    <w:multiLevelType w:val="hybridMultilevel"/>
    <w:tmpl w:val="71347888"/>
    <w:lvl w:ilvl="0" w:tplc="9956E4BC">
      <w:start w:val="2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16B2398"/>
    <w:multiLevelType w:val="hybridMultilevel"/>
    <w:tmpl w:val="DFBA9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B6A9A"/>
    <w:multiLevelType w:val="hybridMultilevel"/>
    <w:tmpl w:val="E302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C2DC3"/>
    <w:multiLevelType w:val="hybridMultilevel"/>
    <w:tmpl w:val="ABC2DFCE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15CC3"/>
    <w:multiLevelType w:val="hybridMultilevel"/>
    <w:tmpl w:val="C624006C"/>
    <w:lvl w:ilvl="0" w:tplc="67E06DB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3E84F42"/>
    <w:multiLevelType w:val="hybridMultilevel"/>
    <w:tmpl w:val="D722CEF0"/>
    <w:lvl w:ilvl="0" w:tplc="67E0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74F33"/>
    <w:multiLevelType w:val="multilevel"/>
    <w:tmpl w:val="7E04DCD0"/>
    <w:lvl w:ilvl="0">
      <w:start w:val="1"/>
      <w:numFmt w:val="upperRoman"/>
      <w:pStyle w:val="Nagwek1"/>
      <w:lvlText w:val="Artykuł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1287"/>
        </w:tabs>
        <w:ind w:left="99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D3E20"/>
    <w:multiLevelType w:val="hybridMultilevel"/>
    <w:tmpl w:val="0B16A4FE"/>
    <w:lvl w:ilvl="0" w:tplc="67E06DBC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5EA362BA"/>
    <w:multiLevelType w:val="hybridMultilevel"/>
    <w:tmpl w:val="C5ACF174"/>
    <w:lvl w:ilvl="0" w:tplc="67E06DB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0805EEA"/>
    <w:multiLevelType w:val="hybridMultilevel"/>
    <w:tmpl w:val="A5F88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41022"/>
    <w:multiLevelType w:val="hybridMultilevel"/>
    <w:tmpl w:val="181895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596A8FC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DAC1E28"/>
    <w:multiLevelType w:val="hybridMultilevel"/>
    <w:tmpl w:val="DC7AC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3695F"/>
    <w:multiLevelType w:val="hybridMultilevel"/>
    <w:tmpl w:val="5060C9CC"/>
    <w:lvl w:ilvl="0" w:tplc="67E06DBC">
      <w:start w:val="1"/>
      <w:numFmt w:val="bullet"/>
      <w:lvlText w:val="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1">
    <w:nsid w:val="769B79CD"/>
    <w:multiLevelType w:val="hybridMultilevel"/>
    <w:tmpl w:val="5324FFE2"/>
    <w:lvl w:ilvl="0" w:tplc="593A65F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1"/>
  </w:num>
  <w:num w:numId="4">
    <w:abstractNumId w:val="10"/>
  </w:num>
  <w:num w:numId="5">
    <w:abstractNumId w:val="8"/>
  </w:num>
  <w:num w:numId="6">
    <w:abstractNumId w:val="18"/>
  </w:num>
  <w:num w:numId="7">
    <w:abstractNumId w:val="32"/>
  </w:num>
  <w:num w:numId="8">
    <w:abstractNumId w:val="24"/>
  </w:num>
  <w:num w:numId="9">
    <w:abstractNumId w:val="15"/>
  </w:num>
  <w:num w:numId="10">
    <w:abstractNumId w:val="1"/>
  </w:num>
  <w:num w:numId="11">
    <w:abstractNumId w:val="7"/>
  </w:num>
  <w:num w:numId="12">
    <w:abstractNumId w:val="6"/>
  </w:num>
  <w:num w:numId="13">
    <w:abstractNumId w:val="14"/>
  </w:num>
  <w:num w:numId="14">
    <w:abstractNumId w:val="4"/>
  </w:num>
  <w:num w:numId="15">
    <w:abstractNumId w:val="23"/>
  </w:num>
  <w:num w:numId="16">
    <w:abstractNumId w:val="5"/>
  </w:num>
  <w:num w:numId="17">
    <w:abstractNumId w:val="20"/>
  </w:num>
  <w:num w:numId="18">
    <w:abstractNumId w:val="13"/>
  </w:num>
  <w:num w:numId="19">
    <w:abstractNumId w:val="12"/>
  </w:num>
  <w:num w:numId="20">
    <w:abstractNumId w:val="16"/>
  </w:num>
  <w:num w:numId="21">
    <w:abstractNumId w:val="0"/>
  </w:num>
  <w:num w:numId="22">
    <w:abstractNumId w:val="25"/>
  </w:num>
  <w:num w:numId="23">
    <w:abstractNumId w:val="3"/>
  </w:num>
  <w:num w:numId="24">
    <w:abstractNumId w:val="30"/>
  </w:num>
  <w:num w:numId="25">
    <w:abstractNumId w:val="21"/>
  </w:num>
  <w:num w:numId="26">
    <w:abstractNumId w:val="22"/>
  </w:num>
  <w:num w:numId="27">
    <w:abstractNumId w:val="26"/>
  </w:num>
  <w:num w:numId="28">
    <w:abstractNumId w:val="28"/>
  </w:num>
  <w:num w:numId="29">
    <w:abstractNumId w:val="19"/>
  </w:num>
  <w:num w:numId="30">
    <w:abstractNumId w:val="2"/>
  </w:num>
  <w:num w:numId="31">
    <w:abstractNumId w:val="11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B6F"/>
    <w:rsid w:val="00001F3C"/>
    <w:rsid w:val="00007795"/>
    <w:rsid w:val="00014738"/>
    <w:rsid w:val="000163B0"/>
    <w:rsid w:val="0003718E"/>
    <w:rsid w:val="00046772"/>
    <w:rsid w:val="00085839"/>
    <w:rsid w:val="00094E5B"/>
    <w:rsid w:val="000A3A91"/>
    <w:rsid w:val="000A74C8"/>
    <w:rsid w:val="000B349E"/>
    <w:rsid w:val="000C1D76"/>
    <w:rsid w:val="000C521F"/>
    <w:rsid w:val="000C622B"/>
    <w:rsid w:val="000D53FA"/>
    <w:rsid w:val="000F5E75"/>
    <w:rsid w:val="00107B4F"/>
    <w:rsid w:val="00107F71"/>
    <w:rsid w:val="00116508"/>
    <w:rsid w:val="001214F4"/>
    <w:rsid w:val="00123A80"/>
    <w:rsid w:val="00126484"/>
    <w:rsid w:val="00131C37"/>
    <w:rsid w:val="001628C1"/>
    <w:rsid w:val="001713C4"/>
    <w:rsid w:val="00171F42"/>
    <w:rsid w:val="00184B6F"/>
    <w:rsid w:val="001912B4"/>
    <w:rsid w:val="00193871"/>
    <w:rsid w:val="001A6FE7"/>
    <w:rsid w:val="001A7677"/>
    <w:rsid w:val="001C075D"/>
    <w:rsid w:val="001C4A6D"/>
    <w:rsid w:val="001C7113"/>
    <w:rsid w:val="001D56AD"/>
    <w:rsid w:val="001D6775"/>
    <w:rsid w:val="001E2126"/>
    <w:rsid w:val="001E3721"/>
    <w:rsid w:val="00204294"/>
    <w:rsid w:val="0022118F"/>
    <w:rsid w:val="002366F5"/>
    <w:rsid w:val="0023796D"/>
    <w:rsid w:val="002544CD"/>
    <w:rsid w:val="002721F3"/>
    <w:rsid w:val="00277428"/>
    <w:rsid w:val="002A0334"/>
    <w:rsid w:val="002A7CAF"/>
    <w:rsid w:val="002C053A"/>
    <w:rsid w:val="002D3055"/>
    <w:rsid w:val="002E54E6"/>
    <w:rsid w:val="002E6EB8"/>
    <w:rsid w:val="002F3255"/>
    <w:rsid w:val="003077B9"/>
    <w:rsid w:val="00307B7B"/>
    <w:rsid w:val="00307BDD"/>
    <w:rsid w:val="00314907"/>
    <w:rsid w:val="00320177"/>
    <w:rsid w:val="0032297C"/>
    <w:rsid w:val="00335C0E"/>
    <w:rsid w:val="003365D8"/>
    <w:rsid w:val="003507EE"/>
    <w:rsid w:val="003639D4"/>
    <w:rsid w:val="00363C4B"/>
    <w:rsid w:val="00366888"/>
    <w:rsid w:val="003820D5"/>
    <w:rsid w:val="003A227A"/>
    <w:rsid w:val="003A6E7E"/>
    <w:rsid w:val="003B0F32"/>
    <w:rsid w:val="003C432B"/>
    <w:rsid w:val="003D1D44"/>
    <w:rsid w:val="003D6F86"/>
    <w:rsid w:val="003E4FD8"/>
    <w:rsid w:val="003F62BD"/>
    <w:rsid w:val="003F6325"/>
    <w:rsid w:val="00403ACF"/>
    <w:rsid w:val="00415AA1"/>
    <w:rsid w:val="00422596"/>
    <w:rsid w:val="00426C53"/>
    <w:rsid w:val="00435A55"/>
    <w:rsid w:val="0046395A"/>
    <w:rsid w:val="00467100"/>
    <w:rsid w:val="004817D2"/>
    <w:rsid w:val="00495673"/>
    <w:rsid w:val="004962ED"/>
    <w:rsid w:val="004964CA"/>
    <w:rsid w:val="004966C8"/>
    <w:rsid w:val="004A083B"/>
    <w:rsid w:val="004B7AEE"/>
    <w:rsid w:val="004F75FB"/>
    <w:rsid w:val="00503EB0"/>
    <w:rsid w:val="00515AC6"/>
    <w:rsid w:val="00554C2C"/>
    <w:rsid w:val="005619D6"/>
    <w:rsid w:val="00571F64"/>
    <w:rsid w:val="00575AA4"/>
    <w:rsid w:val="0057630B"/>
    <w:rsid w:val="00576F6E"/>
    <w:rsid w:val="00583EED"/>
    <w:rsid w:val="00586450"/>
    <w:rsid w:val="005A2886"/>
    <w:rsid w:val="005A7105"/>
    <w:rsid w:val="005B7D75"/>
    <w:rsid w:val="005D74DA"/>
    <w:rsid w:val="005F172C"/>
    <w:rsid w:val="005F3270"/>
    <w:rsid w:val="006019AC"/>
    <w:rsid w:val="00614D40"/>
    <w:rsid w:val="006525B1"/>
    <w:rsid w:val="00666E6F"/>
    <w:rsid w:val="0067473A"/>
    <w:rsid w:val="0067532F"/>
    <w:rsid w:val="00690353"/>
    <w:rsid w:val="006B29E4"/>
    <w:rsid w:val="006D208F"/>
    <w:rsid w:val="006D4CAE"/>
    <w:rsid w:val="006E6278"/>
    <w:rsid w:val="007052F4"/>
    <w:rsid w:val="00711D1D"/>
    <w:rsid w:val="00713881"/>
    <w:rsid w:val="00717952"/>
    <w:rsid w:val="00726FFE"/>
    <w:rsid w:val="00730755"/>
    <w:rsid w:val="0073375A"/>
    <w:rsid w:val="007351B7"/>
    <w:rsid w:val="0074092E"/>
    <w:rsid w:val="00742A4B"/>
    <w:rsid w:val="00746818"/>
    <w:rsid w:val="00752FBA"/>
    <w:rsid w:val="0077560F"/>
    <w:rsid w:val="007801F1"/>
    <w:rsid w:val="00780D2A"/>
    <w:rsid w:val="00785127"/>
    <w:rsid w:val="00791218"/>
    <w:rsid w:val="007940DD"/>
    <w:rsid w:val="007A1A8E"/>
    <w:rsid w:val="007A518F"/>
    <w:rsid w:val="007C3964"/>
    <w:rsid w:val="007D2C51"/>
    <w:rsid w:val="0080017D"/>
    <w:rsid w:val="00806431"/>
    <w:rsid w:val="008078B5"/>
    <w:rsid w:val="00814A82"/>
    <w:rsid w:val="00822077"/>
    <w:rsid w:val="008264C6"/>
    <w:rsid w:val="00826CDF"/>
    <w:rsid w:val="0084380E"/>
    <w:rsid w:val="00844812"/>
    <w:rsid w:val="00861100"/>
    <w:rsid w:val="008720D4"/>
    <w:rsid w:val="00892ED0"/>
    <w:rsid w:val="008B0718"/>
    <w:rsid w:val="008B7279"/>
    <w:rsid w:val="009006CD"/>
    <w:rsid w:val="00900AD9"/>
    <w:rsid w:val="00905052"/>
    <w:rsid w:val="00910C76"/>
    <w:rsid w:val="00915FD0"/>
    <w:rsid w:val="00923210"/>
    <w:rsid w:val="00926CC6"/>
    <w:rsid w:val="00933AA3"/>
    <w:rsid w:val="009443DC"/>
    <w:rsid w:val="00946360"/>
    <w:rsid w:val="009471F0"/>
    <w:rsid w:val="0095097E"/>
    <w:rsid w:val="00967E0D"/>
    <w:rsid w:val="009718E3"/>
    <w:rsid w:val="009848D6"/>
    <w:rsid w:val="00990B6B"/>
    <w:rsid w:val="009C07CA"/>
    <w:rsid w:val="00A0182F"/>
    <w:rsid w:val="00A060B2"/>
    <w:rsid w:val="00A061C8"/>
    <w:rsid w:val="00A122AD"/>
    <w:rsid w:val="00A138E8"/>
    <w:rsid w:val="00A26372"/>
    <w:rsid w:val="00A45158"/>
    <w:rsid w:val="00A60350"/>
    <w:rsid w:val="00A77D02"/>
    <w:rsid w:val="00A87C3E"/>
    <w:rsid w:val="00A946C6"/>
    <w:rsid w:val="00AA17F9"/>
    <w:rsid w:val="00AA2DA5"/>
    <w:rsid w:val="00AA3E35"/>
    <w:rsid w:val="00AD1B98"/>
    <w:rsid w:val="00AE3D12"/>
    <w:rsid w:val="00AF6078"/>
    <w:rsid w:val="00AF7ED5"/>
    <w:rsid w:val="00B00E99"/>
    <w:rsid w:val="00B1487E"/>
    <w:rsid w:val="00B3365B"/>
    <w:rsid w:val="00B614DD"/>
    <w:rsid w:val="00B62E78"/>
    <w:rsid w:val="00B7366A"/>
    <w:rsid w:val="00B73CF3"/>
    <w:rsid w:val="00B76294"/>
    <w:rsid w:val="00BA3263"/>
    <w:rsid w:val="00BB54AA"/>
    <w:rsid w:val="00BB6E95"/>
    <w:rsid w:val="00BC56AB"/>
    <w:rsid w:val="00BC7FF5"/>
    <w:rsid w:val="00BD5ACB"/>
    <w:rsid w:val="00BD5EBD"/>
    <w:rsid w:val="00C13370"/>
    <w:rsid w:val="00C16F93"/>
    <w:rsid w:val="00C23F9E"/>
    <w:rsid w:val="00C32165"/>
    <w:rsid w:val="00C71439"/>
    <w:rsid w:val="00C96423"/>
    <w:rsid w:val="00C96F0A"/>
    <w:rsid w:val="00CC04C0"/>
    <w:rsid w:val="00CC502F"/>
    <w:rsid w:val="00CD018F"/>
    <w:rsid w:val="00CD3EF5"/>
    <w:rsid w:val="00CD46EE"/>
    <w:rsid w:val="00CF54E6"/>
    <w:rsid w:val="00D02622"/>
    <w:rsid w:val="00D1511E"/>
    <w:rsid w:val="00D378DD"/>
    <w:rsid w:val="00D62903"/>
    <w:rsid w:val="00D67590"/>
    <w:rsid w:val="00D710D0"/>
    <w:rsid w:val="00D81890"/>
    <w:rsid w:val="00D91F7A"/>
    <w:rsid w:val="00D9242F"/>
    <w:rsid w:val="00DB220D"/>
    <w:rsid w:val="00DB36C7"/>
    <w:rsid w:val="00DC0DE9"/>
    <w:rsid w:val="00DC57CA"/>
    <w:rsid w:val="00DE518D"/>
    <w:rsid w:val="00DF2F5A"/>
    <w:rsid w:val="00E03A5F"/>
    <w:rsid w:val="00E11606"/>
    <w:rsid w:val="00E17861"/>
    <w:rsid w:val="00E53C2D"/>
    <w:rsid w:val="00E54FAD"/>
    <w:rsid w:val="00E56CF4"/>
    <w:rsid w:val="00E60C14"/>
    <w:rsid w:val="00E71D4F"/>
    <w:rsid w:val="00E71DED"/>
    <w:rsid w:val="00E7438A"/>
    <w:rsid w:val="00E914DF"/>
    <w:rsid w:val="00E91D17"/>
    <w:rsid w:val="00EA4201"/>
    <w:rsid w:val="00EB32F0"/>
    <w:rsid w:val="00EB586C"/>
    <w:rsid w:val="00ED3687"/>
    <w:rsid w:val="00EE0E6B"/>
    <w:rsid w:val="00EE10AC"/>
    <w:rsid w:val="00EF037D"/>
    <w:rsid w:val="00EF1358"/>
    <w:rsid w:val="00EF601E"/>
    <w:rsid w:val="00F1455D"/>
    <w:rsid w:val="00F20BC8"/>
    <w:rsid w:val="00F21FE2"/>
    <w:rsid w:val="00F36221"/>
    <w:rsid w:val="00F47371"/>
    <w:rsid w:val="00F53DD3"/>
    <w:rsid w:val="00F74C5D"/>
    <w:rsid w:val="00FB0EF7"/>
    <w:rsid w:val="00FB4A1C"/>
    <w:rsid w:val="00FB4C08"/>
    <w:rsid w:val="00FB6B0B"/>
    <w:rsid w:val="00FC6A9B"/>
    <w:rsid w:val="00FC705B"/>
    <w:rsid w:val="00FD301B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C1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B0EF7"/>
    <w:pPr>
      <w:numPr>
        <w:numId w:val="15"/>
      </w:num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n-GB" w:eastAsia="pl-PL"/>
    </w:rPr>
  </w:style>
  <w:style w:type="paragraph" w:styleId="Nagwek2">
    <w:name w:val="heading 2"/>
    <w:basedOn w:val="Normalny"/>
    <w:next w:val="Normalny"/>
    <w:link w:val="Nagwek2Znak"/>
    <w:qFormat/>
    <w:rsid w:val="00FB0EF7"/>
    <w:pPr>
      <w:numPr>
        <w:ilvl w:val="1"/>
        <w:numId w:val="15"/>
      </w:numPr>
      <w:spacing w:before="120" w:after="0" w:line="240" w:lineRule="auto"/>
      <w:outlineLvl w:val="1"/>
    </w:pPr>
    <w:rPr>
      <w:rFonts w:ascii="Arial" w:eastAsia="Times New Roman" w:hAnsi="Arial"/>
      <w:b/>
      <w:sz w:val="24"/>
      <w:szCs w:val="20"/>
      <w:lang w:val="en-GB" w:eastAsia="pl-PL"/>
    </w:rPr>
  </w:style>
  <w:style w:type="paragraph" w:styleId="Nagwek3">
    <w:name w:val="heading 3"/>
    <w:basedOn w:val="Normalny"/>
    <w:next w:val="Wcicienormalne"/>
    <w:link w:val="Nagwek3Znak"/>
    <w:qFormat/>
    <w:rsid w:val="00FB0EF7"/>
    <w:pPr>
      <w:numPr>
        <w:ilvl w:val="2"/>
        <w:numId w:val="15"/>
      </w:numPr>
      <w:tabs>
        <w:tab w:val="clear" w:pos="1287"/>
        <w:tab w:val="num" w:pos="1008"/>
      </w:tabs>
      <w:spacing w:after="0" w:line="240" w:lineRule="auto"/>
      <w:ind w:left="720"/>
      <w:outlineLvl w:val="2"/>
    </w:pPr>
    <w:rPr>
      <w:rFonts w:ascii="Times New Roman" w:eastAsia="Times New Roman" w:hAnsi="Times New Roman"/>
      <w:b/>
      <w:sz w:val="24"/>
      <w:szCs w:val="20"/>
      <w:lang w:val="en-GB" w:eastAsia="pl-PL"/>
    </w:rPr>
  </w:style>
  <w:style w:type="paragraph" w:styleId="Nagwek4">
    <w:name w:val="heading 4"/>
    <w:basedOn w:val="Normalny"/>
    <w:next w:val="Wcicienormalne"/>
    <w:link w:val="Nagwek4Znak"/>
    <w:qFormat/>
    <w:rsid w:val="00FB0EF7"/>
    <w:pPr>
      <w:numPr>
        <w:ilvl w:val="3"/>
        <w:numId w:val="15"/>
      </w:numPr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u w:val="single"/>
      <w:lang w:val="en-GB" w:eastAsia="pl-PL"/>
    </w:rPr>
  </w:style>
  <w:style w:type="paragraph" w:styleId="Nagwek5">
    <w:name w:val="heading 5"/>
    <w:basedOn w:val="Normalny"/>
    <w:next w:val="Wcicienormalne"/>
    <w:link w:val="Nagwek5Znak"/>
    <w:qFormat/>
    <w:rsid w:val="00FB0EF7"/>
    <w:pPr>
      <w:numPr>
        <w:ilvl w:val="4"/>
        <w:numId w:val="15"/>
      </w:numPr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val="en-GB" w:eastAsia="pl-PL"/>
    </w:rPr>
  </w:style>
  <w:style w:type="paragraph" w:styleId="Nagwek6">
    <w:name w:val="heading 6"/>
    <w:basedOn w:val="Normalny"/>
    <w:next w:val="Wcicienormalne"/>
    <w:link w:val="Nagwek6Znak"/>
    <w:qFormat/>
    <w:rsid w:val="00FB0EF7"/>
    <w:pPr>
      <w:numPr>
        <w:ilvl w:val="5"/>
        <w:numId w:val="15"/>
      </w:numPr>
      <w:spacing w:after="0" w:line="240" w:lineRule="auto"/>
      <w:outlineLvl w:val="5"/>
    </w:pPr>
    <w:rPr>
      <w:rFonts w:ascii="Times New Roman" w:eastAsia="Times New Roman" w:hAnsi="Times New Roman"/>
      <w:sz w:val="20"/>
      <w:szCs w:val="20"/>
      <w:u w:val="single"/>
      <w:lang w:val="en-GB" w:eastAsia="pl-PL"/>
    </w:rPr>
  </w:style>
  <w:style w:type="paragraph" w:styleId="Nagwek7">
    <w:name w:val="heading 7"/>
    <w:basedOn w:val="Normalny"/>
    <w:next w:val="Wcicienormalne"/>
    <w:link w:val="Nagwek7Znak"/>
    <w:qFormat/>
    <w:rsid w:val="00FB0EF7"/>
    <w:pPr>
      <w:numPr>
        <w:ilvl w:val="6"/>
        <w:numId w:val="15"/>
      </w:numPr>
      <w:spacing w:after="0" w:line="240" w:lineRule="auto"/>
      <w:outlineLvl w:val="6"/>
    </w:pPr>
    <w:rPr>
      <w:rFonts w:ascii="Times New Roman" w:eastAsia="Times New Roman" w:hAnsi="Times New Roman"/>
      <w:i/>
      <w:sz w:val="20"/>
      <w:szCs w:val="20"/>
      <w:lang w:val="en-GB" w:eastAsia="pl-PL"/>
    </w:rPr>
  </w:style>
  <w:style w:type="paragraph" w:styleId="Nagwek8">
    <w:name w:val="heading 8"/>
    <w:basedOn w:val="Normalny"/>
    <w:next w:val="Wcicienormalne"/>
    <w:link w:val="Nagwek8Znak"/>
    <w:qFormat/>
    <w:rsid w:val="00FB0EF7"/>
    <w:pPr>
      <w:numPr>
        <w:ilvl w:val="7"/>
        <w:numId w:val="15"/>
      </w:numPr>
      <w:spacing w:after="0" w:line="240" w:lineRule="auto"/>
      <w:outlineLvl w:val="7"/>
    </w:pPr>
    <w:rPr>
      <w:rFonts w:ascii="Times New Roman" w:eastAsia="Times New Roman" w:hAnsi="Times New Roman"/>
      <w:i/>
      <w:sz w:val="20"/>
      <w:szCs w:val="20"/>
      <w:lang w:val="en-GB" w:eastAsia="pl-PL"/>
    </w:rPr>
  </w:style>
  <w:style w:type="paragraph" w:styleId="Nagwek9">
    <w:name w:val="heading 9"/>
    <w:basedOn w:val="Normalny"/>
    <w:next w:val="Wcicienormalne"/>
    <w:link w:val="Nagwek9Znak"/>
    <w:qFormat/>
    <w:rsid w:val="00FB0EF7"/>
    <w:pPr>
      <w:numPr>
        <w:ilvl w:val="8"/>
        <w:numId w:val="15"/>
      </w:numPr>
      <w:spacing w:after="0" w:line="240" w:lineRule="auto"/>
      <w:outlineLvl w:val="8"/>
    </w:pPr>
    <w:rPr>
      <w:rFonts w:ascii="Times New Roman" w:eastAsia="Times New Roman" w:hAnsi="Times New Roman"/>
      <w:i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4B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84B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84B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84B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84B6F"/>
  </w:style>
  <w:style w:type="paragraph" w:styleId="Tekstdymka">
    <w:name w:val="Balloon Text"/>
    <w:basedOn w:val="Normalny"/>
    <w:link w:val="TekstdymkaZnak"/>
    <w:uiPriority w:val="99"/>
    <w:semiHidden/>
    <w:unhideWhenUsed/>
    <w:rsid w:val="00967E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7E0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EF037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EF037D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64C6"/>
    <w:pPr>
      <w:spacing w:after="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TekstkomentarzaZnak">
    <w:name w:val="Tekst komentarza Znak"/>
    <w:link w:val="Tekstkomentarza"/>
    <w:semiHidden/>
    <w:rsid w:val="008264C6"/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D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1D1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11D1D"/>
    <w:rPr>
      <w:vertAlign w:val="superscript"/>
    </w:rPr>
  </w:style>
  <w:style w:type="paragraph" w:customStyle="1" w:styleId="Znak1">
    <w:name w:val="Znak1"/>
    <w:basedOn w:val="Normalny"/>
    <w:rsid w:val="00D818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6B29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B0EF7"/>
    <w:rPr>
      <w:rFonts w:ascii="Arial" w:eastAsia="Times New Roman" w:hAnsi="Arial"/>
      <w:b/>
      <w:sz w:val="24"/>
      <w:u w:val="single"/>
      <w:lang w:val="en-GB"/>
    </w:rPr>
  </w:style>
  <w:style w:type="character" w:customStyle="1" w:styleId="Nagwek2Znak">
    <w:name w:val="Nagłówek 2 Znak"/>
    <w:basedOn w:val="Domylnaczcionkaakapitu"/>
    <w:link w:val="Nagwek2"/>
    <w:rsid w:val="00FB0EF7"/>
    <w:rPr>
      <w:rFonts w:ascii="Arial" w:eastAsia="Times New Roman" w:hAnsi="Arial"/>
      <w:b/>
      <w:sz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FB0EF7"/>
    <w:rPr>
      <w:rFonts w:ascii="Times New Roman" w:eastAsia="Times New Roman" w:hAnsi="Times New Roman"/>
      <w:b/>
      <w:sz w:val="24"/>
      <w:lang w:val="en-GB"/>
    </w:rPr>
  </w:style>
  <w:style w:type="character" w:customStyle="1" w:styleId="Nagwek4Znak">
    <w:name w:val="Nagłówek 4 Znak"/>
    <w:basedOn w:val="Domylnaczcionkaakapitu"/>
    <w:link w:val="Nagwek4"/>
    <w:rsid w:val="00FB0EF7"/>
    <w:rPr>
      <w:rFonts w:ascii="Times New Roman" w:eastAsia="Times New Roman" w:hAnsi="Times New Roman"/>
      <w:sz w:val="24"/>
      <w:u w:val="single"/>
      <w:lang w:val="en-GB"/>
    </w:rPr>
  </w:style>
  <w:style w:type="character" w:customStyle="1" w:styleId="Nagwek5Znak">
    <w:name w:val="Nagłówek 5 Znak"/>
    <w:basedOn w:val="Domylnaczcionkaakapitu"/>
    <w:link w:val="Nagwek5"/>
    <w:rsid w:val="00FB0EF7"/>
    <w:rPr>
      <w:rFonts w:ascii="Times New Roman" w:eastAsia="Times New Roman" w:hAnsi="Times New Roman"/>
      <w:b/>
      <w:lang w:val="en-GB"/>
    </w:rPr>
  </w:style>
  <w:style w:type="character" w:customStyle="1" w:styleId="Nagwek6Znak">
    <w:name w:val="Nagłówek 6 Znak"/>
    <w:basedOn w:val="Domylnaczcionkaakapitu"/>
    <w:link w:val="Nagwek6"/>
    <w:rsid w:val="00FB0EF7"/>
    <w:rPr>
      <w:rFonts w:ascii="Times New Roman" w:eastAsia="Times New Roman" w:hAnsi="Times New Roman"/>
      <w:u w:val="single"/>
      <w:lang w:val="en-GB"/>
    </w:rPr>
  </w:style>
  <w:style w:type="character" w:customStyle="1" w:styleId="Nagwek7Znak">
    <w:name w:val="Nagłówek 7 Znak"/>
    <w:basedOn w:val="Domylnaczcionkaakapitu"/>
    <w:link w:val="Nagwek7"/>
    <w:rsid w:val="00FB0EF7"/>
    <w:rPr>
      <w:rFonts w:ascii="Times New Roman" w:eastAsia="Times New Roman" w:hAnsi="Times New Roman"/>
      <w:i/>
      <w:lang w:val="en-GB"/>
    </w:rPr>
  </w:style>
  <w:style w:type="character" w:customStyle="1" w:styleId="Nagwek8Znak">
    <w:name w:val="Nagłówek 8 Znak"/>
    <w:basedOn w:val="Domylnaczcionkaakapitu"/>
    <w:link w:val="Nagwek8"/>
    <w:rsid w:val="00FB0EF7"/>
    <w:rPr>
      <w:rFonts w:ascii="Times New Roman" w:eastAsia="Times New Roman" w:hAnsi="Times New Roman"/>
      <w:i/>
      <w:lang w:val="en-GB"/>
    </w:rPr>
  </w:style>
  <w:style w:type="character" w:customStyle="1" w:styleId="Nagwek9Znak">
    <w:name w:val="Nagłówek 9 Znak"/>
    <w:basedOn w:val="Domylnaczcionkaakapitu"/>
    <w:link w:val="Nagwek9"/>
    <w:rsid w:val="00FB0EF7"/>
    <w:rPr>
      <w:rFonts w:ascii="Times New Roman" w:eastAsia="Times New Roman" w:hAnsi="Times New Roman"/>
      <w:i/>
      <w:lang w:val="en-GB"/>
    </w:rPr>
  </w:style>
  <w:style w:type="paragraph" w:styleId="Wcicienormalne">
    <w:name w:val="Normal Indent"/>
    <w:basedOn w:val="Normalny"/>
    <w:rsid w:val="00FB0EF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B0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E54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2E54E6"/>
    <w:rPr>
      <w:b/>
      <w:bCs/>
    </w:rPr>
  </w:style>
  <w:style w:type="paragraph" w:customStyle="1" w:styleId="Znak0">
    <w:name w:val="Znak"/>
    <w:basedOn w:val="Normalny"/>
    <w:rsid w:val="00BD5E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98D4-A14D-4A06-8D25-D188439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87</CharactersWithSpaces>
  <SharedDoc>false</SharedDoc>
  <HLinks>
    <vt:vector size="12" baseType="variant">
      <vt:variant>
        <vt:i4>4522094</vt:i4>
      </vt:variant>
      <vt:variant>
        <vt:i4>3</vt:i4>
      </vt:variant>
      <vt:variant>
        <vt:i4>0</vt:i4>
      </vt:variant>
      <vt:variant>
        <vt:i4>5</vt:i4>
      </vt:variant>
      <vt:variant>
        <vt:lpwstr>https://www.conatex.pl/catalog/biologia/mikroskopia_preparacja/mikroskopy_szkolne/product-monokular_b_40_600x/sku-1035201</vt:lpwstr>
      </vt:variant>
      <vt:variant>
        <vt:lpwstr/>
      </vt:variant>
      <vt:variant>
        <vt:i4>3932196</vt:i4>
      </vt:variant>
      <vt:variant>
        <vt:i4>0</vt:i4>
      </vt:variant>
      <vt:variant>
        <vt:i4>0</vt:i4>
      </vt:variant>
      <vt:variant>
        <vt:i4>5</vt:i4>
      </vt:variant>
      <vt:variant>
        <vt:lpwstr>https://www.conatex.pl/catalog/fizyka/meteorologia_telluria/product-tellurium_szkolne/sku-10404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odlewska</dc:creator>
  <cp:lastModifiedBy>Przedszkole</cp:lastModifiedBy>
  <cp:revision>12</cp:revision>
  <cp:lastPrinted>2018-04-12T12:05:00Z</cp:lastPrinted>
  <dcterms:created xsi:type="dcterms:W3CDTF">2018-04-12T09:28:00Z</dcterms:created>
  <dcterms:modified xsi:type="dcterms:W3CDTF">2018-04-13T09:42:00Z</dcterms:modified>
</cp:coreProperties>
</file>